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DC7C8" w14:textId="77777777" w:rsidR="002D2CDA" w:rsidRPr="006A5EDD" w:rsidRDefault="00A97FAE" w:rsidP="00122779">
      <w:pPr>
        <w:jc w:val="center"/>
        <w:rPr>
          <w:rFonts w:ascii="Times New Roman" w:hAnsi="Times New Roman" w:cs="Times New Roman"/>
          <w:b/>
        </w:rPr>
      </w:pPr>
      <w:r w:rsidRPr="006A5EDD">
        <w:rPr>
          <w:rFonts w:ascii="Times New Roman" w:hAnsi="Times New Roman" w:cs="Times New Roman"/>
          <w:b/>
        </w:rPr>
        <w:t>ДОГОВОР</w:t>
      </w:r>
    </w:p>
    <w:p w14:paraId="24E646DC" w14:textId="2F9A8792" w:rsidR="00C32042" w:rsidRDefault="00C32042" w:rsidP="00122779">
      <w:pPr>
        <w:jc w:val="center"/>
        <w:rPr>
          <w:rFonts w:ascii="Times New Roman" w:hAnsi="Times New Roman" w:cs="Times New Roman"/>
          <w:b/>
        </w:rPr>
      </w:pPr>
      <w:r w:rsidRPr="006A5EDD">
        <w:rPr>
          <w:rFonts w:ascii="Times New Roman" w:hAnsi="Times New Roman" w:cs="Times New Roman"/>
          <w:b/>
        </w:rPr>
        <w:t>Оказания платных медицинских услуг</w:t>
      </w:r>
      <w:r w:rsidR="006A5EDD">
        <w:rPr>
          <w:rFonts w:ascii="Times New Roman" w:hAnsi="Times New Roman" w:cs="Times New Roman"/>
          <w:b/>
        </w:rPr>
        <w:t xml:space="preserve">          </w:t>
      </w:r>
    </w:p>
    <w:p w14:paraId="564FAF40" w14:textId="77777777" w:rsidR="006A5EDD" w:rsidRPr="006A5EDD" w:rsidRDefault="006A5EDD" w:rsidP="00122779">
      <w:pPr>
        <w:jc w:val="center"/>
        <w:rPr>
          <w:rFonts w:ascii="Times New Roman" w:hAnsi="Times New Roman" w:cs="Times New Roman"/>
          <w:b/>
        </w:rPr>
      </w:pPr>
    </w:p>
    <w:p w14:paraId="31391B7F" w14:textId="4C396E83" w:rsidR="00A97FAE" w:rsidRPr="006A5EDD" w:rsidRDefault="004A252E" w:rsidP="004A252E">
      <w:pPr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Санкт-Петербург                                                                  </w:t>
      </w:r>
      <w:r w:rsidR="006A5EDD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6A5EDD">
        <w:rPr>
          <w:rFonts w:ascii="Times New Roman" w:hAnsi="Times New Roman" w:cs="Times New Roman"/>
        </w:rPr>
        <w:t xml:space="preserve">   «</w:t>
      </w:r>
      <w:proofErr w:type="gramEnd"/>
      <w:r w:rsidRPr="006A5EDD">
        <w:rPr>
          <w:rFonts w:ascii="Times New Roman" w:hAnsi="Times New Roman" w:cs="Times New Roman"/>
        </w:rPr>
        <w:t xml:space="preserve">_____»____________ </w:t>
      </w:r>
      <w:r w:rsidR="00A557DC">
        <w:rPr>
          <w:rFonts w:ascii="Times New Roman" w:hAnsi="Times New Roman" w:cs="Times New Roman"/>
        </w:rPr>
        <w:t>20</w:t>
      </w:r>
      <w:r w:rsidRPr="006A5EDD">
        <w:rPr>
          <w:rFonts w:ascii="Times New Roman" w:hAnsi="Times New Roman" w:cs="Times New Roman"/>
        </w:rPr>
        <w:t>___</w:t>
      </w:r>
      <w:r w:rsidR="00A557DC">
        <w:rPr>
          <w:rFonts w:ascii="Times New Roman" w:hAnsi="Times New Roman" w:cs="Times New Roman"/>
        </w:rPr>
        <w:t>г</w:t>
      </w:r>
      <w:r w:rsidR="005811EC">
        <w:rPr>
          <w:rFonts w:ascii="Times New Roman" w:hAnsi="Times New Roman" w:cs="Times New Roman"/>
        </w:rPr>
        <w:t>.</w:t>
      </w:r>
    </w:p>
    <w:p w14:paraId="76E0AC1A" w14:textId="77777777" w:rsidR="002D2CDA" w:rsidRPr="006A5EDD" w:rsidRDefault="002D2CDA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Настоящий Договор составлен в соответствии с требованиями законодательства Российской Федерации, а именно, в соответствии с Гражданским Кодексом РФ, Федеральным законом от 21.11.2011 года №323-ФЗ «Об основах охраны здоровья граждан в Российской Федерации»</w:t>
      </w:r>
    </w:p>
    <w:p w14:paraId="243760E6" w14:textId="042126B0" w:rsidR="002D2CDA" w:rsidRDefault="00C322C6" w:rsidP="008A29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Предмет договора</w:t>
      </w:r>
    </w:p>
    <w:p w14:paraId="06D5D774" w14:textId="77777777" w:rsidR="002B6769" w:rsidRPr="006A5EDD" w:rsidRDefault="002B6769" w:rsidP="002B6769">
      <w:pPr>
        <w:pStyle w:val="a3"/>
        <w:jc w:val="both"/>
        <w:rPr>
          <w:rFonts w:ascii="Times New Roman" w:hAnsi="Times New Roman" w:cs="Times New Roman"/>
        </w:rPr>
      </w:pPr>
    </w:p>
    <w:p w14:paraId="7B8D3057" w14:textId="20685E80" w:rsidR="00785479" w:rsidRPr="006A5EDD" w:rsidRDefault="00C322C6" w:rsidP="008A29E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ООО «АРСМ</w:t>
      </w:r>
      <w:r w:rsidR="006A5EDD" w:rsidRPr="006A5EDD">
        <w:rPr>
          <w:rFonts w:ascii="Times New Roman" w:hAnsi="Times New Roman" w:cs="Times New Roman"/>
        </w:rPr>
        <w:t>ЕД</w:t>
      </w:r>
      <w:r w:rsidRPr="006A5EDD">
        <w:rPr>
          <w:rFonts w:ascii="Times New Roman" w:hAnsi="Times New Roman" w:cs="Times New Roman"/>
        </w:rPr>
        <w:t>ика» ИНН</w:t>
      </w:r>
      <w:r w:rsidR="006A5EDD">
        <w:rPr>
          <w:rFonts w:ascii="Times New Roman" w:hAnsi="Times New Roman" w:cs="Times New Roman"/>
        </w:rPr>
        <w:t xml:space="preserve"> 7804509859</w:t>
      </w:r>
      <w:r w:rsidRPr="006A5EDD">
        <w:rPr>
          <w:rFonts w:ascii="Times New Roman" w:hAnsi="Times New Roman" w:cs="Times New Roman"/>
        </w:rPr>
        <w:t xml:space="preserve"> ОГРН </w:t>
      </w:r>
      <w:r w:rsidR="006A5EDD">
        <w:rPr>
          <w:rFonts w:ascii="Times New Roman" w:hAnsi="Times New Roman" w:cs="Times New Roman"/>
        </w:rPr>
        <w:t>1137847211006</w:t>
      </w:r>
      <w:r w:rsidRPr="006A5EDD">
        <w:rPr>
          <w:rFonts w:ascii="Times New Roman" w:hAnsi="Times New Roman" w:cs="Times New Roman"/>
        </w:rPr>
        <w:t xml:space="preserve">, </w:t>
      </w:r>
      <w:bookmarkStart w:id="0" w:name="_Hlk58505215"/>
      <w:r w:rsidRPr="006A5EDD">
        <w:rPr>
          <w:rFonts w:ascii="Times New Roman" w:hAnsi="Times New Roman" w:cs="Times New Roman"/>
        </w:rPr>
        <w:t xml:space="preserve">лицензия </w:t>
      </w:r>
      <w:r w:rsidR="006A5EDD">
        <w:rPr>
          <w:rFonts w:ascii="Times New Roman" w:hAnsi="Times New Roman" w:cs="Times New Roman"/>
        </w:rPr>
        <w:t>№ ЛО-78-01-010813 от 22.04.2020</w:t>
      </w:r>
      <w:bookmarkEnd w:id="0"/>
      <w:r w:rsidR="00360113">
        <w:rPr>
          <w:rFonts w:ascii="Times New Roman" w:hAnsi="Times New Roman" w:cs="Times New Roman"/>
        </w:rPr>
        <w:t>г.</w:t>
      </w:r>
      <w:r w:rsidR="00DD31D3" w:rsidRPr="006A5EDD">
        <w:rPr>
          <w:rFonts w:ascii="Times New Roman" w:hAnsi="Times New Roman" w:cs="Times New Roman"/>
        </w:rPr>
        <w:t>, именуемое в дальнейшем «Медицинская организация»</w:t>
      </w:r>
      <w:r w:rsidR="006A5EDD">
        <w:rPr>
          <w:rFonts w:ascii="Times New Roman" w:hAnsi="Times New Roman" w:cs="Times New Roman"/>
        </w:rPr>
        <w:t xml:space="preserve"> </w:t>
      </w:r>
      <w:r w:rsidR="00273253" w:rsidRPr="006A5EDD">
        <w:rPr>
          <w:rFonts w:ascii="Times New Roman" w:hAnsi="Times New Roman" w:cs="Times New Roman"/>
        </w:rPr>
        <w:t xml:space="preserve">- юридическое лицо, осуществляющее в качестве основного (уставного) вида деятельности медицинскую деятельность на основании лицензии, </w:t>
      </w:r>
      <w:r w:rsidR="002B6769">
        <w:rPr>
          <w:rFonts w:ascii="Times New Roman" w:hAnsi="Times New Roman" w:cs="Times New Roman"/>
        </w:rPr>
        <w:t xml:space="preserve">указанной в преамбуле </w:t>
      </w:r>
      <w:r w:rsidR="005E6B86" w:rsidRPr="006A5EDD">
        <w:rPr>
          <w:rFonts w:ascii="Times New Roman" w:hAnsi="Times New Roman" w:cs="Times New Roman"/>
        </w:rPr>
        <w:t>-</w:t>
      </w:r>
      <w:r w:rsidR="006A5EDD">
        <w:rPr>
          <w:rFonts w:ascii="Times New Roman" w:hAnsi="Times New Roman" w:cs="Times New Roman"/>
        </w:rPr>
        <w:t xml:space="preserve"> </w:t>
      </w:r>
      <w:r w:rsidR="00273253" w:rsidRPr="006A5EDD">
        <w:rPr>
          <w:rFonts w:ascii="Times New Roman" w:hAnsi="Times New Roman" w:cs="Times New Roman"/>
        </w:rPr>
        <w:t>выданной в порядке, установленном законодательством Российской Федерации о лицензирован</w:t>
      </w:r>
      <w:r w:rsidR="00FF44A0" w:rsidRPr="006A5EDD">
        <w:rPr>
          <w:rFonts w:ascii="Times New Roman" w:hAnsi="Times New Roman" w:cs="Times New Roman"/>
        </w:rPr>
        <w:t>ии отдельных</w:t>
      </w:r>
      <w:r w:rsidR="002B6769">
        <w:rPr>
          <w:rFonts w:ascii="Times New Roman" w:hAnsi="Times New Roman" w:cs="Times New Roman"/>
        </w:rPr>
        <w:t xml:space="preserve"> </w:t>
      </w:r>
      <w:r w:rsidR="00FF44A0" w:rsidRPr="006A5EDD">
        <w:rPr>
          <w:rFonts w:ascii="Times New Roman" w:hAnsi="Times New Roman" w:cs="Times New Roman"/>
        </w:rPr>
        <w:t xml:space="preserve">видов деятельности, </w:t>
      </w:r>
      <w:r w:rsidR="004359BF" w:rsidRPr="006A5EDD">
        <w:rPr>
          <w:rFonts w:ascii="Times New Roman" w:hAnsi="Times New Roman" w:cs="Times New Roman"/>
        </w:rPr>
        <w:t>и гр. ______________________________________________________________________________________________________________________________________________</w:t>
      </w:r>
      <w:r w:rsidRPr="006A5EDD">
        <w:rPr>
          <w:rFonts w:ascii="Times New Roman" w:hAnsi="Times New Roman" w:cs="Times New Roman"/>
        </w:rPr>
        <w:t xml:space="preserve">  заключи</w:t>
      </w:r>
      <w:r w:rsidR="004359BF" w:rsidRPr="006A5EDD">
        <w:rPr>
          <w:rFonts w:ascii="Times New Roman" w:hAnsi="Times New Roman" w:cs="Times New Roman"/>
        </w:rPr>
        <w:t>ли</w:t>
      </w:r>
      <w:r w:rsidRPr="006A5EDD">
        <w:rPr>
          <w:rFonts w:ascii="Times New Roman" w:hAnsi="Times New Roman" w:cs="Times New Roman"/>
        </w:rPr>
        <w:t xml:space="preserve"> договор ока</w:t>
      </w:r>
      <w:r w:rsidR="004359BF" w:rsidRPr="006A5EDD">
        <w:rPr>
          <w:rFonts w:ascii="Times New Roman" w:hAnsi="Times New Roman" w:cs="Times New Roman"/>
        </w:rPr>
        <w:t>зания платных медицинских услуг, перечень и стоимость которых прописаны в Приложении №1 к настоящему договору.</w:t>
      </w:r>
    </w:p>
    <w:p w14:paraId="7284832C" w14:textId="77777777" w:rsidR="00414827" w:rsidRPr="006A5EDD" w:rsidRDefault="00785479" w:rsidP="008A29E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М</w:t>
      </w:r>
      <w:r w:rsidR="00596FF8" w:rsidRPr="006A5EDD">
        <w:rPr>
          <w:rFonts w:ascii="Times New Roman" w:hAnsi="Times New Roman" w:cs="Times New Roman"/>
        </w:rPr>
        <w:t>едицинская услуга -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</w:t>
      </w:r>
      <w:r w:rsidR="00230D18" w:rsidRPr="006A5EDD">
        <w:rPr>
          <w:rFonts w:ascii="Times New Roman" w:hAnsi="Times New Roman" w:cs="Times New Roman"/>
        </w:rPr>
        <w:t>.</w:t>
      </w:r>
    </w:p>
    <w:p w14:paraId="60A91BB4" w14:textId="77777777" w:rsidR="00414827" w:rsidRPr="006A5EDD" w:rsidRDefault="00757AF3" w:rsidP="008A29E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П</w:t>
      </w:r>
      <w:r w:rsidR="00230D18" w:rsidRPr="006A5EDD">
        <w:rPr>
          <w:rFonts w:ascii="Times New Roman" w:hAnsi="Times New Roman" w:cs="Times New Roman"/>
        </w:rPr>
        <w:t xml:space="preserve">ациент -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; </w:t>
      </w:r>
      <w:r w:rsidR="00DD31D3" w:rsidRPr="006A5EDD">
        <w:rPr>
          <w:rFonts w:ascii="Times New Roman" w:hAnsi="Times New Roman" w:cs="Times New Roman"/>
        </w:rPr>
        <w:t xml:space="preserve">Пациентом в рамках настоящего договора может быть любое дееспособное лицо (либо законный представитель </w:t>
      </w:r>
      <w:r w:rsidR="008313B2" w:rsidRPr="006A5EDD">
        <w:rPr>
          <w:rFonts w:ascii="Times New Roman" w:hAnsi="Times New Roman" w:cs="Times New Roman"/>
        </w:rPr>
        <w:t>не</w:t>
      </w:r>
      <w:r w:rsidR="00DD31D3" w:rsidRPr="006A5EDD">
        <w:rPr>
          <w:rFonts w:ascii="Times New Roman" w:hAnsi="Times New Roman" w:cs="Times New Roman"/>
        </w:rPr>
        <w:t xml:space="preserve">дееспособного лица, либо опекун </w:t>
      </w:r>
      <w:r w:rsidR="008313B2" w:rsidRPr="006A5EDD">
        <w:rPr>
          <w:rFonts w:ascii="Times New Roman" w:hAnsi="Times New Roman" w:cs="Times New Roman"/>
        </w:rPr>
        <w:t>не</w:t>
      </w:r>
      <w:r w:rsidR="00DD31D3" w:rsidRPr="006A5EDD">
        <w:rPr>
          <w:rFonts w:ascii="Times New Roman" w:hAnsi="Times New Roman" w:cs="Times New Roman"/>
        </w:rPr>
        <w:t xml:space="preserve">дееспособного лица, действующий в интересах такого лица). </w:t>
      </w:r>
      <w:r w:rsidR="00B044F1" w:rsidRPr="006A5EDD">
        <w:rPr>
          <w:rFonts w:ascii="Times New Roman" w:hAnsi="Times New Roman" w:cs="Times New Roman"/>
        </w:rPr>
        <w:t xml:space="preserve"> </w:t>
      </w:r>
    </w:p>
    <w:p w14:paraId="5298B7CF" w14:textId="77777777" w:rsidR="00C322C6" w:rsidRPr="006A5EDD" w:rsidRDefault="00C322C6" w:rsidP="008A29E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Пациент обязуется оплатить полученные услуги в со</w:t>
      </w:r>
      <w:r w:rsidR="007827DB" w:rsidRPr="006A5EDD">
        <w:rPr>
          <w:rFonts w:ascii="Times New Roman" w:hAnsi="Times New Roman" w:cs="Times New Roman"/>
        </w:rPr>
        <w:t>ответствии с ценами, указанными в Приложении №1 к настоящему договору</w:t>
      </w:r>
      <w:r w:rsidR="00785479" w:rsidRPr="006A5EDD">
        <w:rPr>
          <w:rFonts w:ascii="Times New Roman" w:hAnsi="Times New Roman" w:cs="Times New Roman"/>
        </w:rPr>
        <w:t>.</w:t>
      </w:r>
    </w:p>
    <w:p w14:paraId="47D05DDC" w14:textId="77777777" w:rsidR="00DD31D3" w:rsidRPr="006A5EDD" w:rsidRDefault="00DD31D3" w:rsidP="008A29ED">
      <w:pPr>
        <w:pStyle w:val="a3"/>
        <w:jc w:val="both"/>
        <w:rPr>
          <w:rFonts w:ascii="Times New Roman" w:hAnsi="Times New Roman" w:cs="Times New Roman"/>
        </w:rPr>
      </w:pPr>
    </w:p>
    <w:p w14:paraId="1FAD9CB6" w14:textId="7D69BE10" w:rsidR="00DD31D3" w:rsidRDefault="00DD31D3" w:rsidP="008A29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Права и обязанности сторон:</w:t>
      </w:r>
    </w:p>
    <w:p w14:paraId="5CAD6C50" w14:textId="77777777" w:rsidR="002B6769" w:rsidRPr="006A5EDD" w:rsidRDefault="002B6769" w:rsidP="002B6769">
      <w:pPr>
        <w:pStyle w:val="a3"/>
        <w:jc w:val="both"/>
        <w:rPr>
          <w:rFonts w:ascii="Times New Roman" w:hAnsi="Times New Roman" w:cs="Times New Roman"/>
        </w:rPr>
      </w:pPr>
    </w:p>
    <w:p w14:paraId="6261B926" w14:textId="77777777" w:rsidR="00AD7E96" w:rsidRPr="006A5EDD" w:rsidRDefault="00AD7E96" w:rsidP="008A29E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Медицинская организация обязана предоставить медицинскую услугу на платной основе на основании поступившего от Пациента запроса качественно, с соблюдением всех норм действующего законодательства РФ. </w:t>
      </w:r>
      <w:r w:rsidR="00E4491C" w:rsidRPr="006A5EDD">
        <w:rPr>
          <w:rFonts w:ascii="Times New Roman" w:hAnsi="Times New Roman" w:cs="Times New Roman"/>
        </w:rPr>
        <w:t>Медицинская организации вправе предоставлять услуги на безвозмездной основе.</w:t>
      </w:r>
    </w:p>
    <w:p w14:paraId="5A08C823" w14:textId="77777777" w:rsidR="00AD7E96" w:rsidRPr="006A5EDD" w:rsidRDefault="00AD7E96" w:rsidP="008A29E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Информировать Пациента о состоянии его здоровья на момент обращения в пределах заявленной услуги</w:t>
      </w:r>
    </w:p>
    <w:p w14:paraId="1DF2BEAF" w14:textId="77777777" w:rsidR="00AD7E96" w:rsidRPr="006A5EDD" w:rsidRDefault="00AD7E96" w:rsidP="008A29E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Без согласия Пациента не оказывать ему дополнительно платные услуги, не согласованные с Пациентом.</w:t>
      </w:r>
    </w:p>
    <w:p w14:paraId="0489FC7F" w14:textId="77777777" w:rsidR="00AD7E96" w:rsidRPr="006A5EDD" w:rsidRDefault="00101780" w:rsidP="008A29E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При оказании помощи соблюдать стандарты оказания медицинской помощи, утвержденные Министерством здравоохранения Российской Федерации, включая, но не ограничиваясь соблюдением порядка организации и оказания медицинской помощи с применением телемедицинских технологий</w:t>
      </w:r>
      <w:r w:rsidR="00B708BA" w:rsidRPr="006A5EDD">
        <w:rPr>
          <w:rFonts w:ascii="Times New Roman" w:hAnsi="Times New Roman" w:cs="Times New Roman"/>
        </w:rPr>
        <w:t>.</w:t>
      </w:r>
    </w:p>
    <w:p w14:paraId="3CA83B1A" w14:textId="77777777" w:rsidR="00C822AE" w:rsidRPr="006A5EDD" w:rsidRDefault="00553964" w:rsidP="008A29E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С</w:t>
      </w:r>
      <w:r w:rsidR="00C822AE" w:rsidRPr="006A5EDD">
        <w:rPr>
          <w:rFonts w:ascii="Times New Roman" w:hAnsi="Times New Roman" w:cs="Times New Roman"/>
        </w:rPr>
        <w:t>облюдать этические и моральные нормы, а также уважительное и гуманное отношение со стороны медицинских работников и иных работников медицинской организации;</w:t>
      </w:r>
    </w:p>
    <w:p w14:paraId="1CF0194F" w14:textId="77777777" w:rsidR="00311512" w:rsidRPr="006A5EDD" w:rsidRDefault="00553964" w:rsidP="008A29E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О</w:t>
      </w:r>
      <w:r w:rsidR="00311512" w:rsidRPr="006A5EDD">
        <w:rPr>
          <w:rFonts w:ascii="Times New Roman" w:hAnsi="Times New Roman" w:cs="Times New Roman"/>
        </w:rPr>
        <w:t>казывать медицинскую помощь пациенту с учетом его физического состояния и с соблюдением по возможности культурных и религиозных традиций пациента;</w:t>
      </w:r>
    </w:p>
    <w:p w14:paraId="42079C67" w14:textId="77777777" w:rsidR="00E7795D" w:rsidRPr="006A5EDD" w:rsidRDefault="00553964" w:rsidP="008A29E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Н</w:t>
      </w:r>
      <w:r w:rsidR="00E7795D" w:rsidRPr="006A5EDD">
        <w:rPr>
          <w:rFonts w:ascii="Times New Roman" w:hAnsi="Times New Roman" w:cs="Times New Roman"/>
        </w:rPr>
        <w:t>е разглашать 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которые составляют врачебную тайну.</w:t>
      </w:r>
    </w:p>
    <w:p w14:paraId="3907F7CE" w14:textId="77777777" w:rsidR="009C1372" w:rsidRPr="006A5EDD" w:rsidRDefault="009C1372" w:rsidP="008A29E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Не допускается разглашение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и иных обязанностей, за исключением случаев, установленных законодательством.</w:t>
      </w:r>
    </w:p>
    <w:p w14:paraId="01BA7241" w14:textId="77777777" w:rsidR="0080472F" w:rsidRPr="006A5EDD" w:rsidRDefault="0080472F" w:rsidP="008A29E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С письменного согласия гражданина или его законного представителя допускается разглашение сведений, составляющих врачебную тайну, другим гражданам, в том числе должностным лицам, в целях медицинского обследования и лечения пациента, проведения научных исследований, их опубликования в научных изданиях, использования в учебном процессе и в иных целях.</w:t>
      </w:r>
    </w:p>
    <w:p w14:paraId="68BDE7F9" w14:textId="6E971F7E" w:rsidR="00275DF3" w:rsidRDefault="00275DF3" w:rsidP="008A29ED">
      <w:pPr>
        <w:pStyle w:val="a3"/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lastRenderedPageBreak/>
        <w:t xml:space="preserve">2.10. Привлекать по своему усмотрению к оказанию Услуг по настоящему Договору третьих лиц -иные медицинские организации (соисполнителей), </w:t>
      </w:r>
      <w:r w:rsidR="008A29ED" w:rsidRPr="006A5EDD">
        <w:rPr>
          <w:rFonts w:ascii="Times New Roman" w:hAnsi="Times New Roman" w:cs="Times New Roman"/>
        </w:rPr>
        <w:t xml:space="preserve">а также специалистов, </w:t>
      </w:r>
      <w:r w:rsidRPr="006A5EDD">
        <w:rPr>
          <w:rFonts w:ascii="Times New Roman" w:hAnsi="Times New Roman" w:cs="Times New Roman"/>
        </w:rPr>
        <w:t>имеющих необходимые лицензии</w:t>
      </w:r>
      <w:r w:rsidR="00D27081" w:rsidRPr="006A5EDD">
        <w:rPr>
          <w:rFonts w:ascii="Times New Roman" w:hAnsi="Times New Roman" w:cs="Times New Roman"/>
        </w:rPr>
        <w:t xml:space="preserve"> и/или сертификаты</w:t>
      </w:r>
      <w:r w:rsidRPr="006A5EDD">
        <w:rPr>
          <w:rFonts w:ascii="Times New Roman" w:hAnsi="Times New Roman" w:cs="Times New Roman"/>
        </w:rPr>
        <w:t xml:space="preserve"> на оказание соответствующих медицинских услуг, в соответствии с требованиями действующего законодательства РФ. При привлечении третьих лиц для оказания медицинских услуг Медицинская организация обязана довести до сведения Заказчика (Пациента) всю необходимую информацию о третьем лице, предусмотренную действующим законодательством РФ.  </w:t>
      </w:r>
    </w:p>
    <w:p w14:paraId="36A0267A" w14:textId="77777777" w:rsidR="002B6769" w:rsidRPr="006A5EDD" w:rsidRDefault="002B6769" w:rsidP="008A29ED">
      <w:pPr>
        <w:pStyle w:val="a3"/>
        <w:jc w:val="both"/>
        <w:rPr>
          <w:rFonts w:ascii="Times New Roman" w:hAnsi="Times New Roman" w:cs="Times New Roman"/>
        </w:rPr>
      </w:pPr>
    </w:p>
    <w:p w14:paraId="58793CC9" w14:textId="38F0D9FB" w:rsidR="009B0973" w:rsidRDefault="009B0973" w:rsidP="008A29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Пациент имеет право на:</w:t>
      </w:r>
    </w:p>
    <w:p w14:paraId="0AE74CDA" w14:textId="77777777" w:rsidR="002B6769" w:rsidRPr="006A5EDD" w:rsidRDefault="002B6769" w:rsidP="002B6769">
      <w:pPr>
        <w:pStyle w:val="a3"/>
        <w:jc w:val="both"/>
        <w:rPr>
          <w:rFonts w:ascii="Times New Roman" w:hAnsi="Times New Roman" w:cs="Times New Roman"/>
        </w:rPr>
      </w:pPr>
    </w:p>
    <w:p w14:paraId="3E1DC921" w14:textId="77777777" w:rsidR="009B0973" w:rsidRPr="006A5EDD" w:rsidRDefault="009B0973" w:rsidP="008A29ED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6A5EDD">
        <w:rPr>
          <w:rFonts w:ascii="Times New Roman" w:hAnsi="Times New Roman" w:cs="Times New Roman"/>
        </w:rPr>
        <w:t xml:space="preserve">3.1  </w:t>
      </w:r>
      <w:r w:rsidR="000C2962" w:rsidRPr="006A5EDD">
        <w:rPr>
          <w:rFonts w:ascii="Times New Roman" w:hAnsi="Times New Roman" w:cs="Times New Roman"/>
        </w:rPr>
        <w:t>В</w:t>
      </w:r>
      <w:r w:rsidRPr="006A5EDD">
        <w:rPr>
          <w:rFonts w:ascii="Times New Roman" w:hAnsi="Times New Roman" w:cs="Times New Roman"/>
        </w:rPr>
        <w:t>ыбор</w:t>
      </w:r>
      <w:proofErr w:type="gramEnd"/>
      <w:r w:rsidRPr="006A5EDD">
        <w:rPr>
          <w:rFonts w:ascii="Times New Roman" w:hAnsi="Times New Roman" w:cs="Times New Roman"/>
        </w:rPr>
        <w:t xml:space="preserve"> врача и выбор медицинской организации;</w:t>
      </w:r>
    </w:p>
    <w:p w14:paraId="17B9D63A" w14:textId="77777777" w:rsidR="009B0973" w:rsidRPr="006A5EDD" w:rsidRDefault="009B0973" w:rsidP="008A29ED">
      <w:pPr>
        <w:pStyle w:val="a3"/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3.2 </w:t>
      </w:r>
      <w:r w:rsidR="000C2962" w:rsidRPr="006A5EDD">
        <w:rPr>
          <w:rFonts w:ascii="Times New Roman" w:hAnsi="Times New Roman" w:cs="Times New Roman"/>
        </w:rPr>
        <w:t>П</w:t>
      </w:r>
      <w:r w:rsidRPr="006A5EDD">
        <w:rPr>
          <w:rFonts w:ascii="Times New Roman" w:hAnsi="Times New Roman" w:cs="Times New Roman"/>
        </w:rPr>
        <w:t>олучение консультаций врачей-специалистов;</w:t>
      </w:r>
    </w:p>
    <w:p w14:paraId="4F5C1D60" w14:textId="77777777" w:rsidR="009B0973" w:rsidRPr="006A5EDD" w:rsidRDefault="009B0973" w:rsidP="008A29ED">
      <w:pPr>
        <w:pStyle w:val="a3"/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3.3 </w:t>
      </w:r>
      <w:r w:rsidR="000C2962" w:rsidRPr="006A5EDD">
        <w:rPr>
          <w:rFonts w:ascii="Times New Roman" w:hAnsi="Times New Roman" w:cs="Times New Roman"/>
        </w:rPr>
        <w:t>П</w:t>
      </w:r>
      <w:r w:rsidRPr="006A5EDD">
        <w:rPr>
          <w:rFonts w:ascii="Times New Roman" w:hAnsi="Times New Roman" w:cs="Times New Roman"/>
        </w:rPr>
        <w:t>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</w:t>
      </w:r>
    </w:p>
    <w:p w14:paraId="1BDFCF75" w14:textId="77777777" w:rsidR="00321A99" w:rsidRPr="006A5EDD" w:rsidRDefault="00321A99" w:rsidP="008A29ED">
      <w:pPr>
        <w:pStyle w:val="a3"/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3.4 </w:t>
      </w:r>
      <w:r w:rsidR="000C2962" w:rsidRPr="006A5EDD">
        <w:rPr>
          <w:rFonts w:ascii="Times New Roman" w:hAnsi="Times New Roman" w:cs="Times New Roman"/>
        </w:rPr>
        <w:t>З</w:t>
      </w:r>
      <w:r w:rsidRPr="006A5EDD">
        <w:rPr>
          <w:rFonts w:ascii="Times New Roman" w:hAnsi="Times New Roman" w:cs="Times New Roman"/>
        </w:rPr>
        <w:t>ащиту сведений, составляющих врачебную тайну;</w:t>
      </w:r>
    </w:p>
    <w:p w14:paraId="74267E56" w14:textId="77777777" w:rsidR="00321A99" w:rsidRPr="006A5EDD" w:rsidRDefault="00321A99" w:rsidP="008A29ED">
      <w:pPr>
        <w:pStyle w:val="a3"/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3.5 </w:t>
      </w:r>
      <w:r w:rsidR="000C2962" w:rsidRPr="006A5EDD">
        <w:rPr>
          <w:rFonts w:ascii="Times New Roman" w:hAnsi="Times New Roman" w:cs="Times New Roman"/>
        </w:rPr>
        <w:t>О</w:t>
      </w:r>
      <w:r w:rsidR="000F02E1" w:rsidRPr="006A5EDD">
        <w:rPr>
          <w:rFonts w:ascii="Times New Roman" w:hAnsi="Times New Roman" w:cs="Times New Roman"/>
        </w:rPr>
        <w:t>тказ от медицинского вмешательства</w:t>
      </w:r>
    </w:p>
    <w:p w14:paraId="03C9AA59" w14:textId="77777777" w:rsidR="0061753A" w:rsidRPr="006A5EDD" w:rsidRDefault="0061753A" w:rsidP="008A29ED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6A5EDD">
        <w:rPr>
          <w:rFonts w:ascii="Times New Roman" w:hAnsi="Times New Roman" w:cs="Times New Roman"/>
        </w:rPr>
        <w:t xml:space="preserve">3.6  </w:t>
      </w:r>
      <w:r w:rsidR="000C2962" w:rsidRPr="006A5EDD">
        <w:rPr>
          <w:rFonts w:ascii="Times New Roman" w:hAnsi="Times New Roman" w:cs="Times New Roman"/>
        </w:rPr>
        <w:t>П</w:t>
      </w:r>
      <w:r w:rsidRPr="006A5EDD">
        <w:rPr>
          <w:rFonts w:ascii="Times New Roman" w:hAnsi="Times New Roman" w:cs="Times New Roman"/>
        </w:rPr>
        <w:t>олуч</w:t>
      </w:r>
      <w:r w:rsidR="000C2962" w:rsidRPr="006A5EDD">
        <w:rPr>
          <w:rFonts w:ascii="Times New Roman" w:hAnsi="Times New Roman" w:cs="Times New Roman"/>
        </w:rPr>
        <w:t>ение</w:t>
      </w:r>
      <w:proofErr w:type="gramEnd"/>
      <w:r w:rsidRPr="006A5EDD">
        <w:rPr>
          <w:rFonts w:ascii="Times New Roman" w:hAnsi="Times New Roman" w:cs="Times New Roman"/>
        </w:rPr>
        <w:t xml:space="preserve"> в доступной для него форме имеющуюся в медицинской организации информацию о состоянии своего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.</w:t>
      </w:r>
    </w:p>
    <w:p w14:paraId="6A98CA9B" w14:textId="77777777" w:rsidR="0061753A" w:rsidRPr="006A5EDD" w:rsidRDefault="0061753A" w:rsidP="008A29ED">
      <w:pPr>
        <w:pStyle w:val="a3"/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3.7 Информация о состоянии здоровья предоставляется пациенту лично лечащим врачом или другими медицинскими работниками, принимающими непосредственное участие в медицинском обследовании и лечении. В отношении лиц, не достигших возраста</w:t>
      </w:r>
      <w:r w:rsidR="00B15D47" w:rsidRPr="006A5EDD">
        <w:rPr>
          <w:rFonts w:ascii="Times New Roman" w:hAnsi="Times New Roman" w:cs="Times New Roman"/>
        </w:rPr>
        <w:t xml:space="preserve"> дееспособности </w:t>
      </w:r>
      <w:r w:rsidRPr="006A5EDD">
        <w:rPr>
          <w:rFonts w:ascii="Times New Roman" w:hAnsi="Times New Roman" w:cs="Times New Roman"/>
        </w:rPr>
        <w:t>и граждан, признанных в установленном законом порядке недееспособными, информация о состоянии здоровья предоставляется их законным представителям.</w:t>
      </w:r>
    </w:p>
    <w:p w14:paraId="02A197F2" w14:textId="77777777" w:rsidR="0061753A" w:rsidRPr="006A5EDD" w:rsidRDefault="0061753A" w:rsidP="008A29ED">
      <w:pPr>
        <w:pStyle w:val="a3"/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3. </w:t>
      </w:r>
      <w:proofErr w:type="gramStart"/>
      <w:r w:rsidRPr="006A5EDD">
        <w:rPr>
          <w:rFonts w:ascii="Times New Roman" w:hAnsi="Times New Roman" w:cs="Times New Roman"/>
        </w:rPr>
        <w:t>8 .Информация</w:t>
      </w:r>
      <w:proofErr w:type="gramEnd"/>
      <w:r w:rsidRPr="006A5EDD">
        <w:rPr>
          <w:rFonts w:ascii="Times New Roman" w:hAnsi="Times New Roman" w:cs="Times New Roman"/>
        </w:rPr>
        <w:t xml:space="preserve"> о состоянии здоровья не может быть предоставлена пациенту против его воли. В случае неблагоприятного прогноза развития заболевания информация должна сообщаться в деликатной форме гражданину или его супругу (супруге), одному из близких родственников (детям, родителям, усыновленным, усыновителям, родным братьям и родным сестрам, внукам, дедушкам, бабушкам), если пациент не запретил сообщать им об этом и (или) не определил иное лицо, которому должна быть передана такая информация.</w:t>
      </w:r>
    </w:p>
    <w:p w14:paraId="0C4EC727" w14:textId="77777777" w:rsidR="0061753A" w:rsidRPr="006A5EDD" w:rsidRDefault="0061753A" w:rsidP="008A29ED">
      <w:pPr>
        <w:pStyle w:val="a3"/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3.9 Пациент либо его законный представитель имеет право непосредственно знакомиться с медицинской документацией, отражающей состояние его здоровья, в порядке, установленном уполномоченным федеральным органом исполнительной власти, и получать на основании такой документации консультации у других специалистов.</w:t>
      </w:r>
    </w:p>
    <w:p w14:paraId="453AEB67" w14:textId="77777777" w:rsidR="00DF6612" w:rsidRPr="006A5EDD" w:rsidRDefault="00DF6612" w:rsidP="008A29ED">
      <w:pPr>
        <w:pStyle w:val="a3"/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3.10. </w:t>
      </w:r>
      <w:proofErr w:type="gramStart"/>
      <w:r w:rsidRPr="006A5EDD">
        <w:rPr>
          <w:rFonts w:ascii="Times New Roman" w:hAnsi="Times New Roman" w:cs="Times New Roman"/>
        </w:rPr>
        <w:t>Пациент  обязан</w:t>
      </w:r>
      <w:proofErr w:type="gramEnd"/>
      <w:r w:rsidRPr="006A5EDD">
        <w:rPr>
          <w:rFonts w:ascii="Times New Roman" w:hAnsi="Times New Roman" w:cs="Times New Roman"/>
        </w:rPr>
        <w:t xml:space="preserve"> заботиться о сохранении своего здоровья.</w:t>
      </w:r>
    </w:p>
    <w:p w14:paraId="00659CCA" w14:textId="77777777" w:rsidR="00DF6612" w:rsidRPr="006A5EDD" w:rsidRDefault="00DF6612" w:rsidP="008A29ED">
      <w:pPr>
        <w:pStyle w:val="a3"/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3.11 Пациент, находящийся на лечении, обязан соблюдать режим лечения, в том числе определенный на период их временной нетрудоспособности, и правила поведения пациента в медицинских организациях. Любые нарушения режима и рекомендаций, полученных у специалиста, освобождает Медицинскую организацию от </w:t>
      </w:r>
      <w:r w:rsidR="00002A22" w:rsidRPr="006A5EDD">
        <w:rPr>
          <w:rFonts w:ascii="Times New Roman" w:hAnsi="Times New Roman" w:cs="Times New Roman"/>
        </w:rPr>
        <w:t>ответственности за состояние здоровья Пациента.</w:t>
      </w:r>
      <w:r w:rsidR="00FD4572" w:rsidRPr="006A5EDD">
        <w:rPr>
          <w:rFonts w:ascii="Times New Roman" w:hAnsi="Times New Roman" w:cs="Times New Roman"/>
        </w:rPr>
        <w:t xml:space="preserve">   </w:t>
      </w:r>
    </w:p>
    <w:p w14:paraId="553C956C" w14:textId="77777777" w:rsidR="00BB2C49" w:rsidRPr="006A5EDD" w:rsidRDefault="00BB2C49" w:rsidP="008A29ED">
      <w:pPr>
        <w:pStyle w:val="a3"/>
        <w:jc w:val="both"/>
        <w:rPr>
          <w:rFonts w:ascii="Times New Roman" w:hAnsi="Times New Roman" w:cs="Times New Roman"/>
        </w:rPr>
      </w:pPr>
    </w:p>
    <w:p w14:paraId="103D383D" w14:textId="554FD9F2" w:rsidR="00BB2C49" w:rsidRDefault="00BB2C49" w:rsidP="008A29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Порядок оказания услуг</w:t>
      </w:r>
      <w:r w:rsidR="002B6769">
        <w:rPr>
          <w:rFonts w:ascii="Times New Roman" w:hAnsi="Times New Roman" w:cs="Times New Roman"/>
        </w:rPr>
        <w:t>:</w:t>
      </w:r>
    </w:p>
    <w:p w14:paraId="3C103862" w14:textId="77777777" w:rsidR="002B6769" w:rsidRPr="006A5EDD" w:rsidRDefault="002B6769" w:rsidP="002B6769">
      <w:pPr>
        <w:pStyle w:val="a3"/>
        <w:jc w:val="both"/>
        <w:rPr>
          <w:rFonts w:ascii="Times New Roman" w:hAnsi="Times New Roman" w:cs="Times New Roman"/>
        </w:rPr>
      </w:pPr>
    </w:p>
    <w:p w14:paraId="17A34285" w14:textId="77777777" w:rsidR="00BB2C49" w:rsidRPr="006A5EDD" w:rsidRDefault="0059512E" w:rsidP="008A29E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Для получения медицинской услуги пациент обязан:</w:t>
      </w:r>
    </w:p>
    <w:p w14:paraId="6D3BB14B" w14:textId="44FA9604" w:rsidR="0059512E" w:rsidRPr="006A5EDD" w:rsidRDefault="0059512E" w:rsidP="008A29ED">
      <w:pPr>
        <w:pStyle w:val="a3"/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4.1.1. обратиться в Медицинскую организацию путем обращения на электронную почту Медицинской организации </w:t>
      </w:r>
      <w:r w:rsidR="002B6769" w:rsidRPr="002B6769">
        <w:rPr>
          <w:rFonts w:ascii="Times New Roman" w:hAnsi="Times New Roman" w:cs="Times New Roman"/>
        </w:rPr>
        <w:t>arsmed2013@mail.ru</w:t>
      </w:r>
      <w:r w:rsidRPr="006A5EDD">
        <w:rPr>
          <w:rFonts w:ascii="Times New Roman" w:hAnsi="Times New Roman" w:cs="Times New Roman"/>
        </w:rPr>
        <w:t xml:space="preserve"> либо путем телефонного звонка на номер телефон</w:t>
      </w:r>
      <w:r w:rsidR="002B6769">
        <w:rPr>
          <w:rFonts w:ascii="Times New Roman" w:hAnsi="Times New Roman" w:cs="Times New Roman"/>
        </w:rPr>
        <w:t>а</w:t>
      </w:r>
      <w:r w:rsidRPr="006A5EDD">
        <w:rPr>
          <w:rFonts w:ascii="Times New Roman" w:hAnsi="Times New Roman" w:cs="Times New Roman"/>
        </w:rPr>
        <w:t xml:space="preserve">: </w:t>
      </w:r>
      <w:r w:rsidR="002B6769">
        <w:rPr>
          <w:rFonts w:ascii="Times New Roman" w:hAnsi="Times New Roman" w:cs="Times New Roman"/>
        </w:rPr>
        <w:t xml:space="preserve">8(952)2882320, </w:t>
      </w:r>
    </w:p>
    <w:p w14:paraId="260D874E" w14:textId="5A294E5E" w:rsidR="0059512E" w:rsidRPr="006A5EDD" w:rsidRDefault="0059512E" w:rsidP="008A29ED">
      <w:pPr>
        <w:pStyle w:val="a3"/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4.1.2 Сообщить о том, какую услуги ему необходимо получить</w:t>
      </w:r>
      <w:r w:rsidR="002B6769">
        <w:rPr>
          <w:rFonts w:ascii="Times New Roman" w:hAnsi="Times New Roman" w:cs="Times New Roman"/>
        </w:rPr>
        <w:t>;</w:t>
      </w:r>
    </w:p>
    <w:p w14:paraId="700C74F4" w14:textId="77777777" w:rsidR="0059512E" w:rsidRPr="006A5EDD" w:rsidRDefault="0059512E" w:rsidP="008A29ED">
      <w:pPr>
        <w:pStyle w:val="a3"/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4.1.3 Ознакомиться со всей документацией, имеющейся на сайте, перечнем оказываемых услуг, стоимостью услуг, имеющихся в свободном доступе на сайте.</w:t>
      </w:r>
    </w:p>
    <w:p w14:paraId="28EFA8A2" w14:textId="6E06D1C1" w:rsidR="0059512E" w:rsidRPr="006A5EDD" w:rsidRDefault="0059512E" w:rsidP="008A29ED">
      <w:pPr>
        <w:pStyle w:val="a3"/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4.1.4. </w:t>
      </w:r>
      <w:r w:rsidR="002B6769">
        <w:rPr>
          <w:rFonts w:ascii="Times New Roman" w:hAnsi="Times New Roman" w:cs="Times New Roman"/>
        </w:rPr>
        <w:t>П</w:t>
      </w:r>
      <w:r w:rsidR="002C7F41" w:rsidRPr="006A5EDD">
        <w:rPr>
          <w:rFonts w:ascii="Times New Roman" w:hAnsi="Times New Roman" w:cs="Times New Roman"/>
        </w:rPr>
        <w:t>одписать</w:t>
      </w:r>
      <w:r w:rsidRPr="006A5EDD">
        <w:rPr>
          <w:rFonts w:ascii="Times New Roman" w:hAnsi="Times New Roman" w:cs="Times New Roman"/>
        </w:rPr>
        <w:t xml:space="preserve"> Информированное добровольное согласие на медицинское вмешательство и на отказ от медицинского вмешательства</w:t>
      </w:r>
      <w:r w:rsidR="0073296E" w:rsidRPr="006A5EDD">
        <w:rPr>
          <w:rFonts w:ascii="Times New Roman" w:hAnsi="Times New Roman" w:cs="Times New Roman"/>
        </w:rPr>
        <w:t xml:space="preserve">, </w:t>
      </w:r>
      <w:r w:rsidR="00B64DBA" w:rsidRPr="006A5EDD">
        <w:rPr>
          <w:rFonts w:ascii="Times New Roman" w:hAnsi="Times New Roman" w:cs="Times New Roman"/>
        </w:rPr>
        <w:t>подписать настоящий договор</w:t>
      </w:r>
      <w:r w:rsidR="002C7F41" w:rsidRPr="006A5EDD">
        <w:rPr>
          <w:rFonts w:ascii="Times New Roman" w:hAnsi="Times New Roman" w:cs="Times New Roman"/>
        </w:rPr>
        <w:t>.</w:t>
      </w:r>
    </w:p>
    <w:p w14:paraId="0D250939" w14:textId="77777777" w:rsidR="00B64DBA" w:rsidRPr="006A5EDD" w:rsidRDefault="00B64DBA" w:rsidP="008A29ED">
      <w:pPr>
        <w:pStyle w:val="a3"/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4.1.5 После получения от Администратора подтверждения возможности получения услуги, согласовать время предоставления услуги, произвести оплату оказываемой услуги. </w:t>
      </w:r>
    </w:p>
    <w:p w14:paraId="60DF964A" w14:textId="77777777" w:rsidR="00B64DBA" w:rsidRPr="006A5EDD" w:rsidRDefault="00B64DBA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         4.2. </w:t>
      </w:r>
      <w:r w:rsidR="00045AA0" w:rsidRPr="006A5EDD">
        <w:rPr>
          <w:rFonts w:ascii="Times New Roman" w:hAnsi="Times New Roman" w:cs="Times New Roman"/>
        </w:rPr>
        <w:t>Медицинская клиника после получения запроса на предоставление услуги обязана назначить исполнителя для оказания медицинской услуги, согласовать</w:t>
      </w:r>
      <w:r w:rsidR="002C7F41" w:rsidRPr="006A5EDD">
        <w:rPr>
          <w:rFonts w:ascii="Times New Roman" w:hAnsi="Times New Roman" w:cs="Times New Roman"/>
        </w:rPr>
        <w:t xml:space="preserve"> со специалистом время предоставления услуги.</w:t>
      </w:r>
    </w:p>
    <w:p w14:paraId="7C9572C4" w14:textId="77777777" w:rsidR="00045AA0" w:rsidRPr="006A5EDD" w:rsidRDefault="00045AA0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lastRenderedPageBreak/>
        <w:t xml:space="preserve">       </w:t>
      </w:r>
      <w:proofErr w:type="gramStart"/>
      <w:r w:rsidRPr="006A5EDD">
        <w:rPr>
          <w:rFonts w:ascii="Times New Roman" w:hAnsi="Times New Roman" w:cs="Times New Roman"/>
        </w:rPr>
        <w:t>4.3  В</w:t>
      </w:r>
      <w:proofErr w:type="gramEnd"/>
      <w:r w:rsidRPr="006A5EDD">
        <w:rPr>
          <w:rFonts w:ascii="Times New Roman" w:hAnsi="Times New Roman" w:cs="Times New Roman"/>
        </w:rPr>
        <w:t xml:space="preserve"> случае, если услуга оказывается </w:t>
      </w:r>
      <w:r w:rsidR="007B1BF9" w:rsidRPr="006A5EDD">
        <w:rPr>
          <w:rFonts w:ascii="Times New Roman" w:hAnsi="Times New Roman" w:cs="Times New Roman"/>
        </w:rPr>
        <w:t xml:space="preserve"> с применением телемедицинских технологий оказывается в соответствии с порядками оказания медицинской помощи и с учетом стандартов медицинской помощи.  Консультации пациента или его законного представителя медицинским работником с применением телемедицинских технологий осуществляются в </w:t>
      </w:r>
      <w:proofErr w:type="gramStart"/>
      <w:r w:rsidR="007B1BF9" w:rsidRPr="006A5EDD">
        <w:rPr>
          <w:rFonts w:ascii="Times New Roman" w:hAnsi="Times New Roman" w:cs="Times New Roman"/>
        </w:rPr>
        <w:t>целях:  профилактики</w:t>
      </w:r>
      <w:proofErr w:type="gramEnd"/>
      <w:r w:rsidR="007B1BF9" w:rsidRPr="006A5EDD">
        <w:rPr>
          <w:rFonts w:ascii="Times New Roman" w:hAnsi="Times New Roman" w:cs="Times New Roman"/>
        </w:rPr>
        <w:t>, сбора, анализа жалоб пациента и данных анамнеза, оценки эффективности лечебно-диагностических мероприятий, медицинского наблюдения за состоянием здоровья пациента;  принятия решения о необходимости проведения очного приема (осмотра, консультации).  При проведении консультаций с применением телемедицинских технологий лечащим врачом может осуществляться коррекция ранее назначенного лечения при условии установления им диагноза и назначения лечения на очном приеме (осмотре, консультации).  Дистанционное наблюдение за состоянием здоровья пациента назначается лечащим врачом после очного приема (осмотра, консультации). Консультации в режиме онлайн имеют справочный характер и не являются постановкой диагноза.</w:t>
      </w:r>
    </w:p>
    <w:p w14:paraId="0C60B9E6" w14:textId="77777777" w:rsidR="00045AA0" w:rsidRPr="006A5EDD" w:rsidRDefault="007B1BF9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4.4. В случае оказания услуги в порядке личного очного приема врача, все документы, указанные в п. </w:t>
      </w:r>
      <w:r w:rsidR="005261F5" w:rsidRPr="006A5EDD">
        <w:rPr>
          <w:rFonts w:ascii="Times New Roman" w:hAnsi="Times New Roman" w:cs="Times New Roman"/>
        </w:rPr>
        <w:t xml:space="preserve">4.1.3, 4.1.4 подписываются Пациентом в письменной форме по адресу, указанному в Реквизитах. </w:t>
      </w:r>
    </w:p>
    <w:p w14:paraId="75C86738" w14:textId="16A9BE0B" w:rsidR="009E5F86" w:rsidRDefault="009E5F86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4.5. По окончанию консультации, специалист, проводивший консультацию, должен составить письменный отчет о проведенной консультации, скрепить своей подписью и печатью, оригинал отчета хранится в карточке, которая находится к клинике и заводится на каждого Пациента, а отсканированный экземпляр направляется Пациенту в электронном виде способом, который Пациент указал в заявке. </w:t>
      </w:r>
    </w:p>
    <w:p w14:paraId="08EC7940" w14:textId="77777777" w:rsidR="002B6769" w:rsidRPr="006A5EDD" w:rsidRDefault="002B6769" w:rsidP="008A29ED">
      <w:pPr>
        <w:jc w:val="both"/>
        <w:rPr>
          <w:rFonts w:ascii="Times New Roman" w:hAnsi="Times New Roman" w:cs="Times New Roman"/>
        </w:rPr>
      </w:pPr>
    </w:p>
    <w:p w14:paraId="242CD82A" w14:textId="0B3B85BC" w:rsidR="00045AA0" w:rsidRPr="002B6769" w:rsidRDefault="00792FAE" w:rsidP="002B67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B6769">
        <w:rPr>
          <w:rFonts w:ascii="Times New Roman" w:hAnsi="Times New Roman" w:cs="Times New Roman"/>
        </w:rPr>
        <w:t>Стоимость услуг и порядок оплаты</w:t>
      </w:r>
      <w:r w:rsidR="002B6769" w:rsidRPr="002B6769">
        <w:rPr>
          <w:rFonts w:ascii="Times New Roman" w:hAnsi="Times New Roman" w:cs="Times New Roman"/>
        </w:rPr>
        <w:t>:</w:t>
      </w:r>
    </w:p>
    <w:p w14:paraId="6F7C3649" w14:textId="77777777" w:rsidR="002B6769" w:rsidRPr="002B6769" w:rsidRDefault="002B6769" w:rsidP="002B6769">
      <w:pPr>
        <w:pStyle w:val="a3"/>
        <w:jc w:val="both"/>
        <w:rPr>
          <w:rFonts w:ascii="Times New Roman" w:hAnsi="Times New Roman" w:cs="Times New Roman"/>
        </w:rPr>
      </w:pPr>
    </w:p>
    <w:p w14:paraId="676D90CE" w14:textId="77777777" w:rsidR="00792FAE" w:rsidRPr="006A5EDD" w:rsidRDefault="00792FAE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5.1. Стоимость услуг и виды оказываемых услуг указаны на сайте, ознако</w:t>
      </w:r>
      <w:r w:rsidR="002C7F41" w:rsidRPr="006A5EDD">
        <w:rPr>
          <w:rFonts w:ascii="Times New Roman" w:hAnsi="Times New Roman" w:cs="Times New Roman"/>
        </w:rPr>
        <w:t>миться также можно непосредственно по адресу нахождения Медицинской организации.</w:t>
      </w:r>
    </w:p>
    <w:p w14:paraId="71592EF6" w14:textId="77777777" w:rsidR="00792FAE" w:rsidRPr="006A5EDD" w:rsidRDefault="00792FAE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5.2. Стоимость услуг включает в себя вознаграждение, а также расходы Медицинской организации, которая она несет в связи с предоставлением медицинской услуги.</w:t>
      </w:r>
    </w:p>
    <w:p w14:paraId="056B8470" w14:textId="77777777" w:rsidR="00792FAE" w:rsidRPr="006A5EDD" w:rsidRDefault="00792FAE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5.3 Оплата услуг производится наличным (путем внесения в кассу Медицинской организации) или безналичным путем (путем перевода на расчетный счет Медицинской организации).</w:t>
      </w:r>
    </w:p>
    <w:p w14:paraId="08C473EA" w14:textId="63BBDA05" w:rsidR="00792FAE" w:rsidRDefault="00792FAE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5.4 Оплата услуг, оказываемых </w:t>
      </w:r>
      <w:proofErr w:type="gramStart"/>
      <w:r w:rsidRPr="006A5EDD">
        <w:rPr>
          <w:rFonts w:ascii="Times New Roman" w:hAnsi="Times New Roman" w:cs="Times New Roman"/>
        </w:rPr>
        <w:t>посредством  применени</w:t>
      </w:r>
      <w:r w:rsidR="002F68D5" w:rsidRPr="006A5EDD">
        <w:rPr>
          <w:rFonts w:ascii="Times New Roman" w:hAnsi="Times New Roman" w:cs="Times New Roman"/>
        </w:rPr>
        <w:t>я</w:t>
      </w:r>
      <w:proofErr w:type="gramEnd"/>
      <w:r w:rsidRPr="006A5EDD">
        <w:rPr>
          <w:rFonts w:ascii="Times New Roman" w:hAnsi="Times New Roman" w:cs="Times New Roman"/>
        </w:rPr>
        <w:t xml:space="preserve"> телемедицинских технологий</w:t>
      </w:r>
      <w:r w:rsidR="002F68D5" w:rsidRPr="006A5EDD">
        <w:rPr>
          <w:rFonts w:ascii="Times New Roman" w:hAnsi="Times New Roman" w:cs="Times New Roman"/>
        </w:rPr>
        <w:t>, производится в размере 100 процентов от стоимости услуги до начала ее предоставления.</w:t>
      </w:r>
    </w:p>
    <w:p w14:paraId="38A7ECB3" w14:textId="77777777" w:rsidR="002B6769" w:rsidRPr="006A5EDD" w:rsidRDefault="002B6769" w:rsidP="008A29ED">
      <w:pPr>
        <w:jc w:val="both"/>
        <w:rPr>
          <w:rFonts w:ascii="Times New Roman" w:hAnsi="Times New Roman" w:cs="Times New Roman"/>
        </w:rPr>
      </w:pPr>
    </w:p>
    <w:p w14:paraId="739F8676" w14:textId="58552C94" w:rsidR="00792FAE" w:rsidRPr="002B6769" w:rsidRDefault="004061BE" w:rsidP="002B67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B6769">
        <w:rPr>
          <w:rFonts w:ascii="Times New Roman" w:hAnsi="Times New Roman" w:cs="Times New Roman"/>
        </w:rPr>
        <w:t>Ответственность сторон</w:t>
      </w:r>
      <w:r w:rsidR="002B6769" w:rsidRPr="002B6769">
        <w:rPr>
          <w:rFonts w:ascii="Times New Roman" w:hAnsi="Times New Roman" w:cs="Times New Roman"/>
        </w:rPr>
        <w:t>:</w:t>
      </w:r>
    </w:p>
    <w:p w14:paraId="727D9F4C" w14:textId="77777777" w:rsidR="002B6769" w:rsidRPr="002B6769" w:rsidRDefault="002B6769" w:rsidP="002B6769">
      <w:pPr>
        <w:pStyle w:val="a3"/>
        <w:jc w:val="both"/>
        <w:rPr>
          <w:rFonts w:ascii="Times New Roman" w:hAnsi="Times New Roman" w:cs="Times New Roman"/>
        </w:rPr>
      </w:pPr>
    </w:p>
    <w:p w14:paraId="49F64E62" w14:textId="77777777" w:rsidR="00D53EBC" w:rsidRPr="006A5EDD" w:rsidRDefault="004061BE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6.1</w:t>
      </w:r>
      <w:r w:rsidR="005A0737" w:rsidRPr="006A5EDD">
        <w:rPr>
          <w:rFonts w:ascii="Times New Roman" w:hAnsi="Times New Roman" w:cs="Times New Roman"/>
        </w:rPr>
        <w:t xml:space="preserve">. </w:t>
      </w:r>
      <w:r w:rsidRPr="006A5EDD">
        <w:rPr>
          <w:rFonts w:ascii="Times New Roman" w:hAnsi="Times New Roman" w:cs="Times New Roman"/>
        </w:rPr>
        <w:t xml:space="preserve"> </w:t>
      </w:r>
      <w:r w:rsidR="005A0737" w:rsidRPr="006A5EDD">
        <w:rPr>
          <w:rFonts w:ascii="Times New Roman" w:hAnsi="Times New Roman" w:cs="Times New Roman"/>
        </w:rPr>
        <w:t xml:space="preserve"> </w:t>
      </w:r>
      <w:r w:rsidR="00D53EBC" w:rsidRPr="006A5EDD">
        <w:rPr>
          <w:rFonts w:ascii="Times New Roman" w:hAnsi="Times New Roman" w:cs="Times New Roman"/>
        </w:rPr>
        <w:t>Медицинская организация несет ответственность в пределах, установленных действующим законодательством РФ.</w:t>
      </w:r>
    </w:p>
    <w:p w14:paraId="0929E6A3" w14:textId="77777777" w:rsidR="00792FAE" w:rsidRPr="006A5EDD" w:rsidRDefault="00D53EBC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6.2. </w:t>
      </w:r>
      <w:r w:rsidR="005A0737" w:rsidRPr="006A5EDD">
        <w:rPr>
          <w:rFonts w:ascii="Times New Roman" w:hAnsi="Times New Roman" w:cs="Times New Roman"/>
        </w:rPr>
        <w:t xml:space="preserve">Специалисты за предоставляемые медицинские услуги несут </w:t>
      </w:r>
      <w:r w:rsidR="00C74010" w:rsidRPr="006A5EDD">
        <w:rPr>
          <w:rFonts w:ascii="Times New Roman" w:hAnsi="Times New Roman" w:cs="Times New Roman"/>
        </w:rPr>
        <w:t xml:space="preserve">также </w:t>
      </w:r>
      <w:r w:rsidR="005A0737" w:rsidRPr="006A5EDD">
        <w:rPr>
          <w:rFonts w:ascii="Times New Roman" w:hAnsi="Times New Roman" w:cs="Times New Roman"/>
        </w:rPr>
        <w:t xml:space="preserve">персональную ответственность перед Пациентом и Медицинской организацией. </w:t>
      </w:r>
    </w:p>
    <w:p w14:paraId="2781B74F" w14:textId="4935CAC3" w:rsidR="00792FAE" w:rsidRDefault="005A0737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6.3 </w:t>
      </w:r>
      <w:r w:rsidR="00BB521E" w:rsidRPr="006A5EDD">
        <w:rPr>
          <w:rFonts w:ascii="Times New Roman" w:hAnsi="Times New Roman" w:cs="Times New Roman"/>
        </w:rPr>
        <w:t>Пациент несет самостоятельную ответственность за предоставление неверных сведений о состоянии своего здоровья на момент обращение в Медицинскую организацию, а также за неисполнение Пациентом рекомендаций врача, полученных во время консультации</w:t>
      </w:r>
      <w:r w:rsidR="002B6769">
        <w:rPr>
          <w:rFonts w:ascii="Times New Roman" w:hAnsi="Times New Roman" w:cs="Times New Roman"/>
        </w:rPr>
        <w:t>.</w:t>
      </w:r>
    </w:p>
    <w:p w14:paraId="2FB066AB" w14:textId="77777777" w:rsidR="002B6769" w:rsidRPr="006A5EDD" w:rsidRDefault="002B6769" w:rsidP="008A29ED">
      <w:pPr>
        <w:jc w:val="both"/>
        <w:rPr>
          <w:rFonts w:ascii="Times New Roman" w:hAnsi="Times New Roman" w:cs="Times New Roman"/>
        </w:rPr>
      </w:pPr>
    </w:p>
    <w:p w14:paraId="36621F1A" w14:textId="739840D3" w:rsidR="00792FAE" w:rsidRPr="002B6769" w:rsidRDefault="00BB521E" w:rsidP="002B67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B6769">
        <w:rPr>
          <w:rFonts w:ascii="Times New Roman" w:hAnsi="Times New Roman" w:cs="Times New Roman"/>
        </w:rPr>
        <w:t>Заключительные положения</w:t>
      </w:r>
      <w:r w:rsidR="002B6769" w:rsidRPr="002B6769">
        <w:rPr>
          <w:rFonts w:ascii="Times New Roman" w:hAnsi="Times New Roman" w:cs="Times New Roman"/>
        </w:rPr>
        <w:t>:</w:t>
      </w:r>
    </w:p>
    <w:p w14:paraId="0A72DD16" w14:textId="77777777" w:rsidR="002B6769" w:rsidRPr="002B6769" w:rsidRDefault="002B6769" w:rsidP="002B6769">
      <w:pPr>
        <w:pStyle w:val="a3"/>
        <w:jc w:val="both"/>
        <w:rPr>
          <w:rFonts w:ascii="Times New Roman" w:hAnsi="Times New Roman" w:cs="Times New Roman"/>
        </w:rPr>
      </w:pPr>
    </w:p>
    <w:p w14:paraId="6D4FF445" w14:textId="469E282E" w:rsidR="00792FAE" w:rsidRPr="006A5EDD" w:rsidRDefault="00BB521E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7.1</w:t>
      </w:r>
      <w:r w:rsidR="002B6769">
        <w:rPr>
          <w:rFonts w:ascii="Times New Roman" w:hAnsi="Times New Roman" w:cs="Times New Roman"/>
        </w:rPr>
        <w:t>.</w:t>
      </w:r>
      <w:r w:rsidRPr="006A5EDD">
        <w:rPr>
          <w:rFonts w:ascii="Times New Roman" w:hAnsi="Times New Roman" w:cs="Times New Roman"/>
        </w:rPr>
        <w:t xml:space="preserve"> </w:t>
      </w:r>
      <w:r w:rsidR="00C32042" w:rsidRPr="006A5EDD">
        <w:rPr>
          <w:rFonts w:ascii="Times New Roman" w:hAnsi="Times New Roman" w:cs="Times New Roman"/>
        </w:rPr>
        <w:t>Настоящий договор действует с момент подписания и до исполнения сторонами всех его условий.</w:t>
      </w:r>
    </w:p>
    <w:p w14:paraId="2F5AF460" w14:textId="3C784DE5" w:rsidR="00792FAE" w:rsidRPr="006A5EDD" w:rsidRDefault="00BB521E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7.2</w:t>
      </w:r>
      <w:r w:rsidR="002B6769">
        <w:rPr>
          <w:rFonts w:ascii="Times New Roman" w:hAnsi="Times New Roman" w:cs="Times New Roman"/>
        </w:rPr>
        <w:t>.</w:t>
      </w:r>
      <w:r w:rsidRPr="006A5EDD">
        <w:rPr>
          <w:rFonts w:ascii="Times New Roman" w:hAnsi="Times New Roman" w:cs="Times New Roman"/>
        </w:rPr>
        <w:t xml:space="preserve"> Недействительность договора в части не влечет его недействительности в целом, а также недействительность остальных его частей. </w:t>
      </w:r>
    </w:p>
    <w:p w14:paraId="4F5DE3B6" w14:textId="378193DE" w:rsidR="00792FAE" w:rsidRDefault="00BB521E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7.4. Все споры, возникающие при исполнении настоящего договора, разрешаются сторонами в досудебном, переговорном порядке, </w:t>
      </w:r>
      <w:r w:rsidR="00196BAE" w:rsidRPr="006A5EDD">
        <w:rPr>
          <w:rFonts w:ascii="Times New Roman" w:hAnsi="Times New Roman" w:cs="Times New Roman"/>
        </w:rPr>
        <w:t xml:space="preserve">а в случае невозможности разрешения спора – в суде в соответствии с </w:t>
      </w:r>
      <w:r w:rsidR="00196BAE" w:rsidRPr="006A5EDD">
        <w:rPr>
          <w:rFonts w:ascii="Times New Roman" w:hAnsi="Times New Roman" w:cs="Times New Roman"/>
        </w:rPr>
        <w:lastRenderedPageBreak/>
        <w:t xml:space="preserve">территориальностью, предусмотренной ГПК РФ с соблюдением обязательного претензионного порядка. Срок ответа на претензию – 30 дней. </w:t>
      </w:r>
    </w:p>
    <w:p w14:paraId="0112784E" w14:textId="77777777" w:rsidR="002B6769" w:rsidRPr="006A5EDD" w:rsidRDefault="002B6769" w:rsidP="008A29ED">
      <w:pPr>
        <w:jc w:val="both"/>
        <w:rPr>
          <w:rFonts w:ascii="Times New Roman" w:hAnsi="Times New Roman" w:cs="Times New Roman"/>
        </w:rPr>
      </w:pPr>
    </w:p>
    <w:p w14:paraId="5FF598FA" w14:textId="6E511438" w:rsidR="00792FAE" w:rsidRPr="006A5EDD" w:rsidRDefault="00B85A7F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Реквизиты и подписи сторон</w:t>
      </w:r>
      <w:r w:rsidR="002B6769">
        <w:rPr>
          <w:rFonts w:ascii="Times New Roman" w:hAnsi="Times New Roman" w:cs="Times New Roman"/>
        </w:rPr>
        <w:t>:</w:t>
      </w:r>
    </w:p>
    <w:p w14:paraId="6BFAA32E" w14:textId="77777777" w:rsidR="009B0973" w:rsidRPr="006A5EDD" w:rsidRDefault="009B0973" w:rsidP="008A29ED">
      <w:pPr>
        <w:pStyle w:val="a3"/>
        <w:jc w:val="both"/>
        <w:rPr>
          <w:rFonts w:ascii="Times New Roman" w:hAnsi="Times New Roman" w:cs="Times New Roman"/>
        </w:rPr>
      </w:pPr>
    </w:p>
    <w:p w14:paraId="09531F4A" w14:textId="77777777" w:rsidR="00036462" w:rsidRPr="006A5EDD" w:rsidRDefault="00B85A7F" w:rsidP="008A29ED">
      <w:pPr>
        <w:ind w:left="360"/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ПРИЛОЖЕНИЕ № 1 </w:t>
      </w:r>
    </w:p>
    <w:p w14:paraId="54E40BDC" w14:textId="7B0A6942" w:rsidR="00DD31D3" w:rsidRPr="006A5EDD" w:rsidRDefault="00B85A7F" w:rsidP="008A29ED">
      <w:pPr>
        <w:ind w:left="360"/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к Договору оказания платных медицинских услуг от «_____»</w:t>
      </w:r>
      <w:r w:rsidR="002B6769">
        <w:rPr>
          <w:rFonts w:ascii="Times New Roman" w:hAnsi="Times New Roman" w:cs="Times New Roman"/>
        </w:rPr>
        <w:t xml:space="preserve"> </w:t>
      </w:r>
      <w:r w:rsidRPr="006A5EDD">
        <w:rPr>
          <w:rFonts w:ascii="Times New Roman" w:hAnsi="Times New Roman" w:cs="Times New Roman"/>
        </w:rPr>
        <w:t>______________</w:t>
      </w:r>
      <w:r w:rsidR="002B6769">
        <w:rPr>
          <w:rFonts w:ascii="Times New Roman" w:hAnsi="Times New Roman" w:cs="Times New Roman"/>
        </w:rPr>
        <w:t xml:space="preserve">   20</w:t>
      </w:r>
      <w:r w:rsidRPr="006A5EDD">
        <w:rPr>
          <w:rFonts w:ascii="Times New Roman" w:hAnsi="Times New Roman" w:cs="Times New Roman"/>
        </w:rPr>
        <w:t xml:space="preserve"> __</w:t>
      </w:r>
      <w:r w:rsidR="002B6769">
        <w:rPr>
          <w:rFonts w:ascii="Times New Roman" w:hAnsi="Times New Roman" w:cs="Times New Roman"/>
        </w:rPr>
        <w:t>__</w:t>
      </w:r>
      <w:r w:rsidRPr="006A5EDD">
        <w:rPr>
          <w:rFonts w:ascii="Times New Roman" w:hAnsi="Times New Roman" w:cs="Times New Roman"/>
        </w:rPr>
        <w:t xml:space="preserve"> г. </w:t>
      </w:r>
    </w:p>
    <w:p w14:paraId="4BA7D6AE" w14:textId="77777777" w:rsidR="002D2CDA" w:rsidRPr="006A5EDD" w:rsidRDefault="002D2CDA" w:rsidP="008A29ED">
      <w:pPr>
        <w:jc w:val="both"/>
        <w:rPr>
          <w:rFonts w:ascii="Times New Roman" w:hAnsi="Times New Roman" w:cs="Times New Roman"/>
        </w:rPr>
      </w:pPr>
    </w:p>
    <w:p w14:paraId="5FF10A02" w14:textId="1B090377" w:rsidR="0088061A" w:rsidRDefault="00036462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1.1</w:t>
      </w:r>
      <w:r w:rsidRPr="006A5EDD">
        <w:rPr>
          <w:rFonts w:ascii="Times New Roman" w:hAnsi="Times New Roman" w:cs="Times New Roman"/>
        </w:rPr>
        <w:tab/>
        <w:t>ООО «АРСМ</w:t>
      </w:r>
      <w:r w:rsidR="006A5EDD" w:rsidRPr="006A5EDD">
        <w:rPr>
          <w:rFonts w:ascii="Times New Roman" w:hAnsi="Times New Roman" w:cs="Times New Roman"/>
        </w:rPr>
        <w:t>ЕД</w:t>
      </w:r>
      <w:r w:rsidRPr="006A5EDD">
        <w:rPr>
          <w:rFonts w:ascii="Times New Roman" w:hAnsi="Times New Roman" w:cs="Times New Roman"/>
        </w:rPr>
        <w:t xml:space="preserve">ика» ИНН </w:t>
      </w:r>
      <w:r w:rsidR="002B6769">
        <w:rPr>
          <w:rFonts w:ascii="Times New Roman" w:hAnsi="Times New Roman" w:cs="Times New Roman"/>
        </w:rPr>
        <w:t>7804509859</w:t>
      </w:r>
      <w:r w:rsidRPr="006A5EDD">
        <w:rPr>
          <w:rFonts w:ascii="Times New Roman" w:hAnsi="Times New Roman" w:cs="Times New Roman"/>
        </w:rPr>
        <w:t xml:space="preserve"> ОГРН</w:t>
      </w:r>
      <w:r w:rsidR="005811EC">
        <w:rPr>
          <w:rFonts w:ascii="Times New Roman" w:hAnsi="Times New Roman" w:cs="Times New Roman"/>
        </w:rPr>
        <w:t xml:space="preserve"> </w:t>
      </w:r>
      <w:r w:rsidR="002B6769">
        <w:rPr>
          <w:rFonts w:ascii="Times New Roman" w:hAnsi="Times New Roman" w:cs="Times New Roman"/>
        </w:rPr>
        <w:t>1137847211006</w:t>
      </w:r>
      <w:r w:rsidRPr="006A5EDD">
        <w:rPr>
          <w:rFonts w:ascii="Times New Roman" w:hAnsi="Times New Roman" w:cs="Times New Roman"/>
        </w:rPr>
        <w:t>, лицензия</w:t>
      </w:r>
      <w:r w:rsidR="002B6769" w:rsidRPr="002B6769">
        <w:rPr>
          <w:rFonts w:ascii="Times New Roman" w:hAnsi="Times New Roman" w:cs="Times New Roman"/>
        </w:rPr>
        <w:t xml:space="preserve"> № ЛО-78-01-010813 от 22.04.2020</w:t>
      </w:r>
      <w:r w:rsidR="00360113">
        <w:rPr>
          <w:rFonts w:ascii="Times New Roman" w:hAnsi="Times New Roman" w:cs="Times New Roman"/>
        </w:rPr>
        <w:t>г.</w:t>
      </w:r>
      <w:r w:rsidRPr="006A5EDD">
        <w:rPr>
          <w:rFonts w:ascii="Times New Roman" w:hAnsi="Times New Roman" w:cs="Times New Roman"/>
        </w:rPr>
        <w:t>, именуемое в дальнейшем «Медицинская организация»</w:t>
      </w:r>
      <w:r w:rsidR="002B6769">
        <w:rPr>
          <w:rFonts w:ascii="Times New Roman" w:hAnsi="Times New Roman" w:cs="Times New Roman"/>
        </w:rPr>
        <w:t xml:space="preserve"> </w:t>
      </w:r>
      <w:r w:rsidRPr="006A5EDD">
        <w:rPr>
          <w:rFonts w:ascii="Times New Roman" w:hAnsi="Times New Roman" w:cs="Times New Roman"/>
        </w:rPr>
        <w:t xml:space="preserve">- юридическое лицо, осуществляющее в качестве основного (уставного) вида деятельности медицинскую деятельность на основании лицензии, </w:t>
      </w:r>
      <w:r w:rsidR="0088061A" w:rsidRPr="0088061A">
        <w:rPr>
          <w:rFonts w:ascii="Times New Roman" w:hAnsi="Times New Roman" w:cs="Times New Roman"/>
        </w:rPr>
        <w:t>указанной в преамбуле</w:t>
      </w:r>
      <w:r w:rsidR="0088061A">
        <w:rPr>
          <w:rFonts w:ascii="Times New Roman" w:hAnsi="Times New Roman" w:cs="Times New Roman"/>
        </w:rPr>
        <w:t xml:space="preserve">, </w:t>
      </w:r>
      <w:r w:rsidRPr="006A5EDD">
        <w:rPr>
          <w:rFonts w:ascii="Times New Roman" w:hAnsi="Times New Roman" w:cs="Times New Roman"/>
        </w:rPr>
        <w:t xml:space="preserve">выданной в порядке, установленном законодательством Российской Федерации о лицензировании отдельных видов деятельности, и </w:t>
      </w:r>
    </w:p>
    <w:p w14:paraId="00E3B04D" w14:textId="1374BB2E" w:rsidR="0077796D" w:rsidRPr="006A5EDD" w:rsidRDefault="00036462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гр.______________________________________________________________________________________________________________________________________________  согласовали необходимость проведения и стоимость следующих медицинских услуг:</w:t>
      </w:r>
    </w:p>
    <w:p w14:paraId="39EF1A58" w14:textId="77777777" w:rsidR="00036462" w:rsidRPr="006A5EDD" w:rsidRDefault="00036462" w:rsidP="008A29ED">
      <w:pPr>
        <w:jc w:val="both"/>
        <w:rPr>
          <w:rFonts w:ascii="Times New Roman" w:hAnsi="Times New Roman" w:cs="Times New Roman"/>
        </w:rPr>
      </w:pPr>
    </w:p>
    <w:p w14:paraId="24D2676E" w14:textId="77777777" w:rsidR="00036462" w:rsidRPr="006A5EDD" w:rsidRDefault="00036462" w:rsidP="008A29ED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317"/>
        <w:gridCol w:w="3498"/>
        <w:gridCol w:w="1559"/>
        <w:gridCol w:w="1418"/>
        <w:gridCol w:w="1559"/>
      </w:tblGrid>
      <w:tr w:rsidR="00036462" w:rsidRPr="006A5EDD" w14:paraId="0E962223" w14:textId="77777777" w:rsidTr="00036462">
        <w:tc>
          <w:tcPr>
            <w:tcW w:w="1317" w:type="dxa"/>
          </w:tcPr>
          <w:p w14:paraId="36D6B483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  <w:r w:rsidRPr="006A5ED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98" w:type="dxa"/>
          </w:tcPr>
          <w:p w14:paraId="65D7DF5A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  <w:r w:rsidRPr="006A5EDD">
              <w:rPr>
                <w:rFonts w:ascii="Times New Roman" w:hAnsi="Times New Roman" w:cs="Times New Roman"/>
              </w:rPr>
              <w:t>Вид услуги</w:t>
            </w:r>
          </w:p>
        </w:tc>
        <w:tc>
          <w:tcPr>
            <w:tcW w:w="1559" w:type="dxa"/>
          </w:tcPr>
          <w:p w14:paraId="25A070C4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  <w:r w:rsidRPr="006A5EDD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1418" w:type="dxa"/>
          </w:tcPr>
          <w:p w14:paraId="1712C65A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  <w:r w:rsidRPr="006A5EDD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559" w:type="dxa"/>
          </w:tcPr>
          <w:p w14:paraId="4650388C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  <w:r w:rsidRPr="006A5EDD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036462" w:rsidRPr="006A5EDD" w14:paraId="2F5FFFF3" w14:textId="77777777" w:rsidTr="00036462">
        <w:tc>
          <w:tcPr>
            <w:tcW w:w="1317" w:type="dxa"/>
          </w:tcPr>
          <w:p w14:paraId="30A852EF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14:paraId="448279D5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C88C681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63432CF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8DF0EA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6462" w:rsidRPr="006A5EDD" w14:paraId="26A97FFD" w14:textId="77777777" w:rsidTr="00036462">
        <w:tc>
          <w:tcPr>
            <w:tcW w:w="1317" w:type="dxa"/>
          </w:tcPr>
          <w:p w14:paraId="10EAD6EF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14:paraId="1C445782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DDD10D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CA98363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22587D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6462" w:rsidRPr="006A5EDD" w14:paraId="7E0CF827" w14:textId="77777777" w:rsidTr="00036462">
        <w:tc>
          <w:tcPr>
            <w:tcW w:w="1317" w:type="dxa"/>
          </w:tcPr>
          <w:p w14:paraId="4F9FD8D0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14:paraId="424D7D7A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D389F6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B6077A3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DA76D0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6462" w:rsidRPr="006A5EDD" w14:paraId="6070AF75" w14:textId="77777777" w:rsidTr="00036462">
        <w:tc>
          <w:tcPr>
            <w:tcW w:w="1317" w:type="dxa"/>
          </w:tcPr>
          <w:p w14:paraId="5298F444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14:paraId="50DFB788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90CCA6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B07D9E5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3ED4A6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6462" w:rsidRPr="006A5EDD" w14:paraId="3AA98BBC" w14:textId="77777777" w:rsidTr="00036462">
        <w:tc>
          <w:tcPr>
            <w:tcW w:w="1317" w:type="dxa"/>
          </w:tcPr>
          <w:p w14:paraId="5E07FC76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14:paraId="736D165A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FF7295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4DB8994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39EF99" w14:textId="77777777" w:rsidR="00036462" w:rsidRPr="006A5EDD" w:rsidRDefault="00036462" w:rsidP="008A29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628C42" w14:textId="77777777" w:rsidR="00036462" w:rsidRPr="006A5EDD" w:rsidRDefault="00036462" w:rsidP="008A29ED">
      <w:pPr>
        <w:jc w:val="both"/>
        <w:rPr>
          <w:rFonts w:ascii="Times New Roman" w:hAnsi="Times New Roman" w:cs="Times New Roman"/>
        </w:rPr>
      </w:pPr>
    </w:p>
    <w:p w14:paraId="00AB751B" w14:textId="5BD338DC" w:rsidR="00A82164" w:rsidRPr="006A5EDD" w:rsidRDefault="00A82164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ООО «</w:t>
      </w:r>
      <w:proofErr w:type="gramStart"/>
      <w:r w:rsidRPr="006A5EDD">
        <w:rPr>
          <w:rFonts w:ascii="Times New Roman" w:hAnsi="Times New Roman" w:cs="Times New Roman"/>
        </w:rPr>
        <w:t>АРСМЕД</w:t>
      </w:r>
      <w:r w:rsidR="0088061A">
        <w:rPr>
          <w:rFonts w:ascii="Times New Roman" w:hAnsi="Times New Roman" w:cs="Times New Roman"/>
        </w:rPr>
        <w:t>ика</w:t>
      </w:r>
      <w:r w:rsidRPr="006A5EDD">
        <w:rPr>
          <w:rFonts w:ascii="Times New Roman" w:hAnsi="Times New Roman" w:cs="Times New Roman"/>
        </w:rPr>
        <w:t xml:space="preserve">»   </w:t>
      </w:r>
      <w:proofErr w:type="gramEnd"/>
      <w:r w:rsidRPr="006A5EDD">
        <w:rPr>
          <w:rFonts w:ascii="Times New Roman" w:hAnsi="Times New Roman" w:cs="Times New Roman"/>
        </w:rPr>
        <w:t xml:space="preserve">                                                         Пациент</w:t>
      </w:r>
    </w:p>
    <w:p w14:paraId="4CB837F8" w14:textId="77777777" w:rsidR="00A82164" w:rsidRPr="006A5EDD" w:rsidRDefault="00A82164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________________________________                                   ____________________________</w:t>
      </w:r>
    </w:p>
    <w:p w14:paraId="5247F08C" w14:textId="7A63BADF" w:rsidR="00A82164" w:rsidRDefault="005811EC" w:rsidP="008A29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. директор Арушанова М.С.</w:t>
      </w:r>
    </w:p>
    <w:p w14:paraId="5F04FFC3" w14:textId="77777777" w:rsidR="005811EC" w:rsidRPr="006A5EDD" w:rsidRDefault="005811EC" w:rsidP="008A29ED">
      <w:pPr>
        <w:jc w:val="both"/>
        <w:rPr>
          <w:rFonts w:ascii="Times New Roman" w:hAnsi="Times New Roman" w:cs="Times New Roman"/>
        </w:rPr>
      </w:pPr>
    </w:p>
    <w:p w14:paraId="2CE40CCB" w14:textId="77777777" w:rsidR="00442D21" w:rsidRPr="006A5EDD" w:rsidRDefault="00A82164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Настоящим подтверждаю, что услуги оказаны в полном</w:t>
      </w:r>
      <w:r w:rsidR="00442D21" w:rsidRPr="006A5EDD">
        <w:rPr>
          <w:rFonts w:ascii="Times New Roman" w:hAnsi="Times New Roman" w:cs="Times New Roman"/>
        </w:rPr>
        <w:t xml:space="preserve"> (неполном)</w:t>
      </w:r>
      <w:r w:rsidRPr="006A5EDD">
        <w:rPr>
          <w:rFonts w:ascii="Times New Roman" w:hAnsi="Times New Roman" w:cs="Times New Roman"/>
        </w:rPr>
        <w:t xml:space="preserve"> объеме, претензий к качеству оказанных услуг не имею</w:t>
      </w:r>
      <w:r w:rsidR="00442D21" w:rsidRPr="006A5EDD">
        <w:rPr>
          <w:rFonts w:ascii="Times New Roman" w:hAnsi="Times New Roman" w:cs="Times New Roman"/>
        </w:rPr>
        <w:t xml:space="preserve"> (имею)</w:t>
      </w:r>
    </w:p>
    <w:p w14:paraId="43CB8ABB" w14:textId="77777777" w:rsidR="00A82164" w:rsidRPr="006A5EDD" w:rsidRDefault="00442D21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Нужное подчеркнуть</w:t>
      </w:r>
      <w:r w:rsidR="00A82164" w:rsidRPr="006A5EDD">
        <w:rPr>
          <w:rFonts w:ascii="Times New Roman" w:hAnsi="Times New Roman" w:cs="Times New Roman"/>
        </w:rPr>
        <w:t xml:space="preserve">. </w:t>
      </w:r>
    </w:p>
    <w:p w14:paraId="7296109B" w14:textId="77777777" w:rsidR="00A82164" w:rsidRPr="006A5EDD" w:rsidRDefault="00A82164" w:rsidP="008A29ED">
      <w:pPr>
        <w:jc w:val="both"/>
        <w:rPr>
          <w:rFonts w:ascii="Times New Roman" w:hAnsi="Times New Roman" w:cs="Times New Roman"/>
        </w:rPr>
      </w:pPr>
    </w:p>
    <w:p w14:paraId="02080100" w14:textId="77777777" w:rsidR="00A82164" w:rsidRPr="006A5EDD" w:rsidRDefault="00A82164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____________________________________________________________________________</w:t>
      </w:r>
    </w:p>
    <w:p w14:paraId="081B05B1" w14:textId="77777777" w:rsidR="00442D21" w:rsidRPr="006A5EDD" w:rsidRDefault="00442D21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>ФИО Пациента полностью, собственноручно</w:t>
      </w:r>
    </w:p>
    <w:p w14:paraId="0FB5FC9F" w14:textId="6D21B2D5" w:rsidR="00A82164" w:rsidRPr="006A5EDD" w:rsidRDefault="00A82164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 «___</w:t>
      </w:r>
      <w:proofErr w:type="gramStart"/>
      <w:r w:rsidRPr="006A5EDD">
        <w:rPr>
          <w:rFonts w:ascii="Times New Roman" w:hAnsi="Times New Roman" w:cs="Times New Roman"/>
        </w:rPr>
        <w:t>_»_</w:t>
      </w:r>
      <w:proofErr w:type="gramEnd"/>
      <w:r w:rsidRPr="006A5EDD">
        <w:rPr>
          <w:rFonts w:ascii="Times New Roman" w:hAnsi="Times New Roman" w:cs="Times New Roman"/>
        </w:rPr>
        <w:t xml:space="preserve">_____________  </w:t>
      </w:r>
      <w:r w:rsidR="005811EC">
        <w:rPr>
          <w:rFonts w:ascii="Times New Roman" w:hAnsi="Times New Roman" w:cs="Times New Roman"/>
        </w:rPr>
        <w:t>20</w:t>
      </w:r>
      <w:r w:rsidRPr="006A5EDD">
        <w:rPr>
          <w:rFonts w:ascii="Times New Roman" w:hAnsi="Times New Roman" w:cs="Times New Roman"/>
        </w:rPr>
        <w:t>_____</w:t>
      </w:r>
      <w:r w:rsidR="005811EC">
        <w:rPr>
          <w:rFonts w:ascii="Times New Roman" w:hAnsi="Times New Roman" w:cs="Times New Roman"/>
        </w:rPr>
        <w:t>г.</w:t>
      </w:r>
      <w:r w:rsidRPr="006A5EDD">
        <w:rPr>
          <w:rFonts w:ascii="Times New Roman" w:hAnsi="Times New Roman" w:cs="Times New Roman"/>
        </w:rPr>
        <w:t xml:space="preserve">                                           ___________________________</w:t>
      </w:r>
    </w:p>
    <w:p w14:paraId="53A91566" w14:textId="77777777" w:rsidR="00442D21" w:rsidRPr="006A5EDD" w:rsidRDefault="00442D21" w:rsidP="008A29ED">
      <w:pPr>
        <w:jc w:val="both"/>
        <w:rPr>
          <w:rFonts w:ascii="Times New Roman" w:hAnsi="Times New Roman" w:cs="Times New Roman"/>
        </w:rPr>
      </w:pPr>
      <w:r w:rsidRPr="006A5E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Подпись</w:t>
      </w:r>
    </w:p>
    <w:sectPr w:rsidR="00442D21" w:rsidRPr="006A5EDD" w:rsidSect="006A5EDD">
      <w:pgSz w:w="11906" w:h="16838"/>
      <w:pgMar w:top="568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50FDD"/>
    <w:multiLevelType w:val="multilevel"/>
    <w:tmpl w:val="00DA0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61"/>
    <w:rsid w:val="00002A22"/>
    <w:rsid w:val="000066A3"/>
    <w:rsid w:val="00036462"/>
    <w:rsid w:val="00045AA0"/>
    <w:rsid w:val="000C2962"/>
    <w:rsid w:val="000F02E1"/>
    <w:rsid w:val="00101780"/>
    <w:rsid w:val="00122779"/>
    <w:rsid w:val="00196BAE"/>
    <w:rsid w:val="001F2D8C"/>
    <w:rsid w:val="00230D18"/>
    <w:rsid w:val="00263A84"/>
    <w:rsid w:val="002661BC"/>
    <w:rsid w:val="00273253"/>
    <w:rsid w:val="00275DF3"/>
    <w:rsid w:val="002B374E"/>
    <w:rsid w:val="002B6769"/>
    <w:rsid w:val="002C7F41"/>
    <w:rsid w:val="002D2CDA"/>
    <w:rsid w:val="002F68D5"/>
    <w:rsid w:val="00311512"/>
    <w:rsid w:val="00321A99"/>
    <w:rsid w:val="00360113"/>
    <w:rsid w:val="003A3F2D"/>
    <w:rsid w:val="004061BE"/>
    <w:rsid w:val="00414827"/>
    <w:rsid w:val="004359BF"/>
    <w:rsid w:val="00442D21"/>
    <w:rsid w:val="004A252E"/>
    <w:rsid w:val="004B55C2"/>
    <w:rsid w:val="005001DA"/>
    <w:rsid w:val="005041B2"/>
    <w:rsid w:val="005261F5"/>
    <w:rsid w:val="00553964"/>
    <w:rsid w:val="005678B4"/>
    <w:rsid w:val="005811EC"/>
    <w:rsid w:val="0059512E"/>
    <w:rsid w:val="00596FF8"/>
    <w:rsid w:val="005A0737"/>
    <w:rsid w:val="005E6B86"/>
    <w:rsid w:val="005E7A33"/>
    <w:rsid w:val="0061753A"/>
    <w:rsid w:val="006960E2"/>
    <w:rsid w:val="006A5EDD"/>
    <w:rsid w:val="0073296E"/>
    <w:rsid w:val="00757AF3"/>
    <w:rsid w:val="0077796D"/>
    <w:rsid w:val="007827DB"/>
    <w:rsid w:val="00785479"/>
    <w:rsid w:val="00792FAE"/>
    <w:rsid w:val="007B1BF9"/>
    <w:rsid w:val="007D351B"/>
    <w:rsid w:val="007E465C"/>
    <w:rsid w:val="0080472F"/>
    <w:rsid w:val="008178B2"/>
    <w:rsid w:val="008313B2"/>
    <w:rsid w:val="008655F9"/>
    <w:rsid w:val="0088061A"/>
    <w:rsid w:val="008A29ED"/>
    <w:rsid w:val="008A7DEC"/>
    <w:rsid w:val="008C12A1"/>
    <w:rsid w:val="00936DD8"/>
    <w:rsid w:val="00943D38"/>
    <w:rsid w:val="00990200"/>
    <w:rsid w:val="009B0973"/>
    <w:rsid w:val="009C1372"/>
    <w:rsid w:val="009E47BB"/>
    <w:rsid w:val="009E5F86"/>
    <w:rsid w:val="00A557DC"/>
    <w:rsid w:val="00A82164"/>
    <w:rsid w:val="00A863E0"/>
    <w:rsid w:val="00A97FAE"/>
    <w:rsid w:val="00AB3BC8"/>
    <w:rsid w:val="00AD7E96"/>
    <w:rsid w:val="00AE74D5"/>
    <w:rsid w:val="00B044F1"/>
    <w:rsid w:val="00B0536E"/>
    <w:rsid w:val="00B15D47"/>
    <w:rsid w:val="00B51261"/>
    <w:rsid w:val="00B64DBA"/>
    <w:rsid w:val="00B708BA"/>
    <w:rsid w:val="00B85A7F"/>
    <w:rsid w:val="00BB2C49"/>
    <w:rsid w:val="00BB521E"/>
    <w:rsid w:val="00BF71F0"/>
    <w:rsid w:val="00C25C61"/>
    <w:rsid w:val="00C32042"/>
    <w:rsid w:val="00C322C6"/>
    <w:rsid w:val="00C74010"/>
    <w:rsid w:val="00C822AE"/>
    <w:rsid w:val="00CB4BBB"/>
    <w:rsid w:val="00CD41A2"/>
    <w:rsid w:val="00D13E8A"/>
    <w:rsid w:val="00D27081"/>
    <w:rsid w:val="00D53EBC"/>
    <w:rsid w:val="00DD31D3"/>
    <w:rsid w:val="00DF6612"/>
    <w:rsid w:val="00E4491C"/>
    <w:rsid w:val="00E7795D"/>
    <w:rsid w:val="00FD4572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3E4F"/>
  <w15:chartTrackingRefBased/>
  <w15:docId w15:val="{35330ADE-A2AD-49D9-A570-1B9364C2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2C6"/>
    <w:pPr>
      <w:ind w:left="720"/>
      <w:contextualSpacing/>
    </w:pPr>
  </w:style>
  <w:style w:type="table" w:styleId="a4">
    <w:name w:val="Table Grid"/>
    <w:basedOn w:val="a1"/>
    <w:uiPriority w:val="39"/>
    <w:rsid w:val="0003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728F-89A6-49D4-8C29-41715C20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cp:lastPrinted>2020-12-10T12:10:00Z</cp:lastPrinted>
  <dcterms:created xsi:type="dcterms:W3CDTF">2020-12-10T12:23:00Z</dcterms:created>
  <dcterms:modified xsi:type="dcterms:W3CDTF">2020-12-10T12:25:00Z</dcterms:modified>
</cp:coreProperties>
</file>